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1A3FA" w14:textId="16A85FE2" w:rsidR="00C82B6D" w:rsidRPr="00907FA3" w:rsidRDefault="00984FFE" w:rsidP="00907FA3">
      <w:pPr>
        <w:pStyle w:val="Title"/>
      </w:pPr>
      <w:proofErr w:type="spellStart"/>
      <w:r>
        <w:t>Jisc’s</w:t>
      </w:r>
      <w:proofErr w:type="spellEnd"/>
      <w:r>
        <w:t xml:space="preserve"> digital experience insights service</w:t>
      </w:r>
    </w:p>
    <w:p w14:paraId="2EDAA2F7" w14:textId="267AEBDD" w:rsidR="00E505A0" w:rsidRPr="00907FA3" w:rsidRDefault="0017753D" w:rsidP="00907FA3">
      <w:pPr>
        <w:pStyle w:val="Heading1"/>
      </w:pPr>
      <w:r>
        <w:t>Transcript of animation</w:t>
      </w:r>
    </w:p>
    <w:p w14:paraId="43003A0B" w14:textId="77777777" w:rsidR="00001BCC" w:rsidRDefault="00001BCC" w:rsidP="00001BCC">
      <w:r w:rsidRPr="00395231">
        <w:t xml:space="preserve">Our digital experience insights service reveals an accurate picture of how students and staff are experiencing every aspect of your digital environment.    </w:t>
      </w:r>
    </w:p>
    <w:p w14:paraId="7ABF9BA6" w14:textId="77777777" w:rsidR="00001BCC" w:rsidRDefault="00001BCC" w:rsidP="00001BCC">
      <w:r w:rsidRPr="00395231">
        <w:t>Its aim is to improve and enhance the overall student experience and to offer education providers with valuable management information to inform decision-making and planning for future resource development and investment.     </w:t>
      </w:r>
    </w:p>
    <w:p w14:paraId="23C31F79" w14:textId="77777777" w:rsidR="00001BCC" w:rsidRDefault="00001BCC" w:rsidP="00001BCC">
      <w:r w:rsidRPr="00395231">
        <w:t xml:space="preserve">The surveys have been extensively tried and tested with </w:t>
      </w:r>
      <w:r>
        <w:t>h</w:t>
      </w:r>
      <w:r w:rsidRPr="00395231">
        <w:t xml:space="preserve">igher </w:t>
      </w:r>
      <w:r>
        <w:t>e</w:t>
      </w:r>
      <w:r w:rsidRPr="00395231">
        <w:t xml:space="preserve">ducation, </w:t>
      </w:r>
      <w:r>
        <w:t>f</w:t>
      </w:r>
      <w:r w:rsidRPr="00395231">
        <w:t>urther </w:t>
      </w:r>
      <w:r>
        <w:t>e</w:t>
      </w:r>
      <w:r w:rsidRPr="00395231">
        <w:t xml:space="preserve">ducation, and work-based learners.    </w:t>
      </w:r>
    </w:p>
    <w:p w14:paraId="0F9B3BA7" w14:textId="77777777" w:rsidR="00001BCC" w:rsidRDefault="00001BCC" w:rsidP="00001BCC">
      <w:r w:rsidRPr="00395231">
        <w:t>The service enables organisations to build up evaluative data</w:t>
      </w:r>
      <w:r>
        <w:t>,</w:t>
      </w:r>
      <w:r w:rsidRPr="00395231">
        <w:t xml:space="preserve"> year on year and to track changes over time.     </w:t>
      </w:r>
    </w:p>
    <w:p w14:paraId="514C2F36" w14:textId="77777777" w:rsidR="00001BCC" w:rsidRDefault="00001BCC" w:rsidP="00001BCC">
      <w:r w:rsidRPr="00395231">
        <w:t>Through benchmarking, it enables you to compa</w:t>
      </w:r>
      <w:bookmarkStart w:id="0" w:name="_GoBack"/>
      <w:bookmarkEnd w:id="0"/>
      <w:r w:rsidRPr="00395231">
        <w:t>re key performance indicators with other organisations.   </w:t>
      </w:r>
    </w:p>
    <w:p w14:paraId="72BC17A3" w14:textId="77777777" w:rsidR="00001BCC" w:rsidRDefault="00001BCC" w:rsidP="00001BCC">
      <w:r w:rsidRPr="00395231">
        <w:t xml:space="preserve">The surveys are delivered using </w:t>
      </w:r>
      <w:proofErr w:type="spellStart"/>
      <w:r w:rsidRPr="00395231">
        <w:t>Jisc’s</w:t>
      </w:r>
      <w:proofErr w:type="spellEnd"/>
      <w:r w:rsidRPr="00395231">
        <w:t xml:space="preserve"> very own online survey service</w:t>
      </w:r>
      <w:r>
        <w:t>,</w:t>
      </w:r>
      <w:r w:rsidRPr="00395231">
        <w:t xml:space="preserve"> along with detailed guidance on how to plan, customise and launch the surveys</w:t>
      </w:r>
      <w:r>
        <w:t>,</w:t>
      </w:r>
      <w:r w:rsidRPr="00395231">
        <w:t xml:space="preserve"> and how to analyse and interpret data.    </w:t>
      </w:r>
    </w:p>
    <w:p w14:paraId="34E3AD12" w14:textId="77777777" w:rsidR="00001BCC" w:rsidRDefault="00001BCC" w:rsidP="00001BCC">
      <w:r w:rsidRPr="00395231">
        <w:t xml:space="preserve">Users of the service join a thriving community of staff and </w:t>
      </w:r>
      <w:r>
        <w:t>students</w:t>
      </w:r>
      <w:r w:rsidRPr="00395231">
        <w:t xml:space="preserve">, all committed to understanding and optimising the digital experience in their organisations.     </w:t>
      </w:r>
    </w:p>
    <w:p w14:paraId="694420E0" w14:textId="05310B2F" w:rsidR="00C82431" w:rsidRPr="00C82431" w:rsidRDefault="00001BCC" w:rsidP="00001BCC">
      <w:r w:rsidRPr="00395231">
        <w:t>To sign up and ﬁnd out more search www.digitalinsights.jisc.ac.uk. </w:t>
      </w:r>
    </w:p>
    <w:sectPr w:rsidR="00C82431" w:rsidRPr="00C82431" w:rsidSect="00001B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CCE7" w14:textId="77777777" w:rsidR="00292D36" w:rsidRDefault="00292D36" w:rsidP="00DC6B85">
      <w:r>
        <w:separator/>
      </w:r>
    </w:p>
  </w:endnote>
  <w:endnote w:type="continuationSeparator" w:id="0">
    <w:p w14:paraId="45797AE9" w14:textId="77777777" w:rsidR="00292D36" w:rsidRDefault="00292D36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68AE7E1-4171-4D1B-B629-817641FC8B4A}"/>
    <w:embedBold r:id="rId2" w:fontKey="{6BF33F74-4EE5-4B69-81D3-FC0069EB93A7}"/>
    <w:embedItalic r:id="rId3" w:fontKey="{DB63BCE2-D03C-410D-B94A-D1F7789121E7}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ADA0E2-36ED-4A67-B0B9-837AE7CD66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EE0B755C-2A4D-4FFC-9E02-977741EB7B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58A9" w14:textId="05D72DD7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A00AF">
      <w:rPr>
        <w:noProof/>
      </w:rPr>
      <w:t>Jisc’s digital experience insights service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AA00AF">
          <w:rPr>
            <w:noProof/>
          </w:rPr>
          <w:t>Transcript of animation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6720402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7E8E" w14:textId="785F3D21" w:rsidR="00794084" w:rsidRDefault="00426948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 w:rsidR="0017753D">
      <w:rPr>
        <w:noProof/>
      </w:rPr>
      <w:fldChar w:fldCharType="separate"/>
    </w:r>
    <w:r w:rsidR="00AA00AF">
      <w:rPr>
        <w:noProof/>
      </w:rPr>
      <w:t>Jisc’s digital experience insights service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 w:rsidR="0017753D">
          <w:rPr>
            <w:noProof/>
          </w:rPr>
          <w:fldChar w:fldCharType="separate"/>
        </w:r>
        <w:r w:rsidR="00AA00AF">
          <w:rPr>
            <w:noProof/>
          </w:rPr>
          <w:t>Transcript of animation</w:t>
        </w:r>
        <w:r>
          <w:rPr>
            <w:noProof/>
          </w:rPr>
          <w:fldChar w:fldCharType="end"/>
        </w:r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10E7FFB4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3971" w14:textId="77777777" w:rsidR="00292D36" w:rsidRDefault="00292D36" w:rsidP="00DC6B85">
      <w:r>
        <w:separator/>
      </w:r>
    </w:p>
  </w:footnote>
  <w:footnote w:type="continuationSeparator" w:id="0">
    <w:p w14:paraId="22057B2C" w14:textId="77777777" w:rsidR="00292D36" w:rsidRDefault="00292D36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A567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537A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4D34D451" wp14:editId="7EC1FD71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21A2E94"/>
    <w:multiLevelType w:val="hybridMultilevel"/>
    <w:tmpl w:val="623E6DEA"/>
    <w:lvl w:ilvl="0" w:tplc="83946D16">
      <w:numFmt w:val="bullet"/>
      <w:lvlText w:val="·"/>
      <w:lvlJc w:val="left"/>
      <w:pPr>
        <w:ind w:left="728" w:hanging="368"/>
      </w:pPr>
      <w:rPr>
        <w:rFonts w:ascii="Helvetica Neue" w:eastAsia="Calibri" w:hAnsi="Helvetica Neue" w:cs="Calibri" w:hint="default"/>
        <w:color w:val="3B3835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7"/>
    <w:rsid w:val="00001BCC"/>
    <w:rsid w:val="00027A30"/>
    <w:rsid w:val="000374CE"/>
    <w:rsid w:val="001039E5"/>
    <w:rsid w:val="00137F77"/>
    <w:rsid w:val="00142F14"/>
    <w:rsid w:val="00156E12"/>
    <w:rsid w:val="0017753D"/>
    <w:rsid w:val="0018169A"/>
    <w:rsid w:val="00191789"/>
    <w:rsid w:val="001B6864"/>
    <w:rsid w:val="001E3BCB"/>
    <w:rsid w:val="002076BE"/>
    <w:rsid w:val="00244763"/>
    <w:rsid w:val="00277393"/>
    <w:rsid w:val="00292D36"/>
    <w:rsid w:val="002934FB"/>
    <w:rsid w:val="002A673F"/>
    <w:rsid w:val="002F241B"/>
    <w:rsid w:val="0030322B"/>
    <w:rsid w:val="0031389F"/>
    <w:rsid w:val="00327B65"/>
    <w:rsid w:val="003D1E06"/>
    <w:rsid w:val="0042311A"/>
    <w:rsid w:val="00426948"/>
    <w:rsid w:val="00471260"/>
    <w:rsid w:val="00485DF3"/>
    <w:rsid w:val="004B01E3"/>
    <w:rsid w:val="004E49B4"/>
    <w:rsid w:val="004F7561"/>
    <w:rsid w:val="00514865"/>
    <w:rsid w:val="005B7978"/>
    <w:rsid w:val="005E2E8F"/>
    <w:rsid w:val="005F7A61"/>
    <w:rsid w:val="005F7B5B"/>
    <w:rsid w:val="006113A6"/>
    <w:rsid w:val="0063027E"/>
    <w:rsid w:val="00665BB2"/>
    <w:rsid w:val="00667E52"/>
    <w:rsid w:val="00680CAB"/>
    <w:rsid w:val="006A2A83"/>
    <w:rsid w:val="006F174E"/>
    <w:rsid w:val="00703A6B"/>
    <w:rsid w:val="0070563F"/>
    <w:rsid w:val="007725FB"/>
    <w:rsid w:val="00777D41"/>
    <w:rsid w:val="00794084"/>
    <w:rsid w:val="007A4196"/>
    <w:rsid w:val="00807388"/>
    <w:rsid w:val="008507C6"/>
    <w:rsid w:val="00896680"/>
    <w:rsid w:val="008A3AF4"/>
    <w:rsid w:val="008A4A3E"/>
    <w:rsid w:val="008D2FCD"/>
    <w:rsid w:val="008F13A0"/>
    <w:rsid w:val="00907FA3"/>
    <w:rsid w:val="0091073C"/>
    <w:rsid w:val="009375E8"/>
    <w:rsid w:val="00984FFE"/>
    <w:rsid w:val="009C23E9"/>
    <w:rsid w:val="009C6F3A"/>
    <w:rsid w:val="00A21C22"/>
    <w:rsid w:val="00A26780"/>
    <w:rsid w:val="00A42828"/>
    <w:rsid w:val="00AA00AF"/>
    <w:rsid w:val="00AA0A9B"/>
    <w:rsid w:val="00B64A55"/>
    <w:rsid w:val="00BA283B"/>
    <w:rsid w:val="00BB2091"/>
    <w:rsid w:val="00C82431"/>
    <w:rsid w:val="00CD745E"/>
    <w:rsid w:val="00CF49A5"/>
    <w:rsid w:val="00D7716C"/>
    <w:rsid w:val="00DA0849"/>
    <w:rsid w:val="00DC6B85"/>
    <w:rsid w:val="00E505A0"/>
    <w:rsid w:val="00EA6374"/>
    <w:rsid w:val="00EE4CE8"/>
    <w:rsid w:val="00EF2BC7"/>
    <w:rsid w:val="00F13EA9"/>
    <w:rsid w:val="00F340C0"/>
    <w:rsid w:val="00F54F36"/>
    <w:rsid w:val="00F61167"/>
    <w:rsid w:val="00F73065"/>
    <w:rsid w:val="00FB3C9F"/>
    <w:rsid w:val="00FB5ECD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D95D1"/>
  <w15:chartTrackingRefBased/>
  <w15:docId w15:val="{C66248BD-7E70-4F63-89AE-7123B49C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1BCC"/>
  </w:style>
  <w:style w:type="paragraph" w:styleId="Heading1">
    <w:name w:val="heading 1"/>
    <w:next w:val="Normal"/>
    <w:link w:val="Heading1Char"/>
    <w:uiPriority w:val="9"/>
    <w:qFormat/>
    <w:rsid w:val="00EE4CE8"/>
    <w:pPr>
      <w:outlineLvl w:val="0"/>
    </w:pPr>
    <w:rPr>
      <w:rFonts w:ascii="Roboto Black" w:hAnsi="Roboto Black"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73065"/>
    <w:pPr>
      <w:spacing w:before="240" w:after="240"/>
      <w:outlineLvl w:val="1"/>
    </w:pPr>
    <w:rPr>
      <w:rFonts w:ascii="Roboto Medium" w:hAnsi="Roboto Medium"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07FA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896680"/>
    <w:pPr>
      <w:spacing w:after="0"/>
      <w:outlineLvl w:val="3"/>
    </w:pPr>
    <w:rPr>
      <w:rFonts w:ascii="Roboto Medium" w:hAnsi="Roboto Medium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EE4CE8"/>
    <w:rPr>
      <w:rFonts w:ascii="Roboto Black" w:hAnsi="Roboto Black"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3065"/>
    <w:rPr>
      <w:rFonts w:ascii="Roboto Medium" w:hAnsi="Roboto Medium"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FA3"/>
    <w:rPr>
      <w:rFonts w:ascii="Roboto Medium" w:hAnsi="Roboto Medium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680"/>
    <w:rPr>
      <w:rFonts w:ascii="Roboto Medium" w:hAnsi="Roboto Medium"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B5ECD"/>
    <w:pPr>
      <w:spacing w:after="360"/>
    </w:pPr>
    <w:rPr>
      <w:rFonts w:ascii="Roboto Light" w:hAnsi="Roboto Light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FB5ECD"/>
    <w:rPr>
      <w:rFonts w:ascii="Roboto Light" w:hAnsi="Roboto Light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  <w:rPr>
      <w:rFonts w:ascii="Roboto Light" w:hAnsi="Roboto Light"/>
      <w:color w:val="000000" w:themeColor="text1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18169A"/>
    <w:pPr>
      <w:spacing w:line="240" w:lineRule="auto"/>
    </w:pPr>
    <w:rPr>
      <w:rFonts w:ascii="Roboto Light" w:hAnsi="Roboto Light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244763"/>
    <w:pPr>
      <w:spacing w:after="0" w:line="240" w:lineRule="auto"/>
    </w:pPr>
    <w:rPr>
      <w:rFonts w:ascii="Roboto Medium" w:hAnsi="Roboto Medium"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244763"/>
    <w:pPr>
      <w:spacing w:after="0"/>
    </w:pPr>
    <w:rPr>
      <w:rFonts w:ascii="Roboto Medium" w:hAnsi="Roboto Medium"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EA6374"/>
    <w:pPr>
      <w:spacing w:before="240" w:after="60"/>
      <w:ind w:left="284" w:right="397"/>
    </w:pPr>
    <w:rPr>
      <w:rFonts w:ascii="Roboto Medium" w:hAnsi="Roboto Medium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6374"/>
    <w:rPr>
      <w:rFonts w:ascii="Roboto Medium" w:hAnsi="Roboto Medium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4F7561"/>
    <w:rPr>
      <w:rFonts w:ascii="Roboto Medium" w:hAnsi="Roboto Medium"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42828"/>
    <w:rPr>
      <w:rFonts w:ascii="Roboto Medium" w:hAnsi="Roboto Medium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42828"/>
    <w:rPr>
      <w:rFonts w:ascii="Roboto Medium" w:hAnsi="Roboto Medium"/>
      <w:b w:val="0"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A42828"/>
    <w:rPr>
      <w:rFonts w:ascii="Roboto Medium" w:hAnsi="Roboto Medium"/>
      <w:b w:val="0"/>
      <w:bCs/>
    </w:rPr>
  </w:style>
  <w:style w:type="paragraph" w:customStyle="1" w:styleId="JiscQuotereference">
    <w:name w:val="Jisc Quote reference"/>
    <w:qFormat/>
    <w:rsid w:val="00EA6374"/>
    <w:pPr>
      <w:spacing w:after="240"/>
      <w:ind w:left="284" w:right="284"/>
    </w:pPr>
    <w:rPr>
      <w:rFonts w:ascii="Roboto Medium" w:hAnsi="Roboto Medium"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EA6374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CE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CE"/>
    <w:rPr>
      <w:rFonts w:ascii="Segoe UI" w:hAnsi="Segoe UI" w:cs="Segoe UI"/>
      <w:color w:val="000000" w:themeColor="text1"/>
      <w:sz w:val="18"/>
      <w:szCs w:val="18"/>
    </w:rPr>
  </w:style>
  <w:style w:type="paragraph" w:customStyle="1" w:styleId="xmsonormal">
    <w:name w:val="x_msonormal"/>
    <w:basedOn w:val="Normal"/>
    <w:rsid w:val="000374C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author-1330918127">
    <w:name w:val="x_author-1330918127"/>
    <w:basedOn w:val="DefaultParagraphFont"/>
    <w:rsid w:val="0003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isc365-my.sharepoint.com/personal/clare_killen_jisc_ac_uk/Documents/Jisc%20templates/Word_template_Dec18_1.0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BF11B6B083E47BED2456313DAE5EF" ma:contentTypeVersion="15" ma:contentTypeDescription="Create a new document." ma:contentTypeScope="" ma:versionID="d5b2dfd660ad8f0267c97d03ce877f38">
  <xsd:schema xmlns:xsd="http://www.w3.org/2001/XMLSchema" xmlns:xs="http://www.w3.org/2001/XMLSchema" xmlns:p="http://schemas.microsoft.com/office/2006/metadata/properties" xmlns:ns3="d31733f0-324d-4d61-bc5a-662c62d347cb" xmlns:ns4="88bd7b57-2950-49e5-9fde-965518f9d511" targetNamespace="http://schemas.microsoft.com/office/2006/metadata/properties" ma:root="true" ma:fieldsID="0d14f6c4a0729c35022ae4dd24163180" ns3:_="" ns4:_="">
    <xsd:import namespace="d31733f0-324d-4d61-bc5a-662c62d347cb"/>
    <xsd:import namespace="88bd7b57-2950-49e5-9fde-965518f9d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33f0-324d-4d61-bc5a-662c62d3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7b57-2950-49e5-9fde-965518f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c6cfb5-50bc-4fca-81ee-f60fcea9a64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3646-4502-4C3C-AFB1-07B13F1A9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3BCD3-B840-4645-B569-2A4A156F6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966AF-C86F-413A-9429-3F0900F5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33f0-324d-4d61-bc5a-662c62d347cb"/>
    <ds:schemaRef ds:uri="88bd7b57-2950-49e5-9fde-965518f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90A38-730B-4562-88FA-E316E94702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FE0623-044E-45FA-917A-4509832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Dec18_1.0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illen</dc:creator>
  <cp:keywords/>
  <dc:description/>
  <cp:lastModifiedBy>Clare Killen</cp:lastModifiedBy>
  <cp:revision>8</cp:revision>
  <cp:lastPrinted>2020-02-28T12:27:00Z</cp:lastPrinted>
  <dcterms:created xsi:type="dcterms:W3CDTF">2020-02-28T12:25:00Z</dcterms:created>
  <dcterms:modified xsi:type="dcterms:W3CDTF">2020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E5F9A7BD11B29499F57C8945F70B622|1139509062</vt:lpwstr>
  </property>
  <property fmtid="{D5CDD505-2E9C-101B-9397-08002B2CF9AE}" pid="3" name="ContentTypeId">
    <vt:lpwstr>0x010100356BF11B6B083E47BED2456313DAE5EF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1d948d06-3ea9-4592-9755-a606c79c5306</vt:lpwstr>
  </property>
</Properties>
</file>